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4240BF" w:rsidTr="004240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240BF" w:rsidRDefault="004240BF" w:rsidP="000F34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40BF" w:rsidRDefault="004240BF" w:rsidP="004240BF">
            <w:pPr>
              <w:jc w:val="right"/>
              <w:rPr>
                <w:sz w:val="28"/>
                <w:szCs w:val="28"/>
              </w:rPr>
            </w:pPr>
            <w:r w:rsidRPr="00D970D0">
              <w:rPr>
                <w:sz w:val="28"/>
                <w:szCs w:val="28"/>
              </w:rPr>
              <w:t>Директору ГАУ РК</w:t>
            </w:r>
            <w:r>
              <w:rPr>
                <w:sz w:val="28"/>
                <w:szCs w:val="28"/>
              </w:rPr>
              <w:t xml:space="preserve"> </w:t>
            </w:r>
          </w:p>
          <w:p w:rsidR="004240BF" w:rsidRDefault="004240BF" w:rsidP="004240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 </w:t>
            </w:r>
            <w:r w:rsidRPr="00D23F58">
              <w:rPr>
                <w:sz w:val="28"/>
                <w:szCs w:val="28"/>
              </w:rPr>
              <w:t>Ф</w:t>
            </w:r>
            <w:r w:rsidRPr="00D970D0">
              <w:rPr>
                <w:sz w:val="28"/>
                <w:szCs w:val="28"/>
              </w:rPr>
              <w:t>илармония»</w:t>
            </w:r>
          </w:p>
          <w:p w:rsidR="004240BF" w:rsidRDefault="004240BF" w:rsidP="004240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Рябухе</w:t>
            </w:r>
          </w:p>
          <w:p w:rsidR="004240BF" w:rsidRDefault="004240BF" w:rsidP="00424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</w:t>
            </w:r>
          </w:p>
          <w:p w:rsidR="004240BF" w:rsidRDefault="004240BF" w:rsidP="004240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______________</w:t>
            </w:r>
          </w:p>
          <w:p w:rsidR="004240BF" w:rsidRDefault="004240BF" w:rsidP="004240BF">
            <w:pPr>
              <w:jc w:val="right"/>
              <w:rPr>
                <w:sz w:val="16"/>
                <w:szCs w:val="16"/>
              </w:rPr>
            </w:pPr>
            <w:r w:rsidRPr="000F34A3">
              <w:rPr>
                <w:sz w:val="16"/>
                <w:szCs w:val="16"/>
              </w:rPr>
              <w:t>(Ф.И.О.)</w:t>
            </w:r>
          </w:p>
          <w:p w:rsidR="004240BF" w:rsidRDefault="004240BF" w:rsidP="004240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лефон:______________________</w:t>
            </w:r>
          </w:p>
        </w:tc>
      </w:tr>
    </w:tbl>
    <w:p w:rsidR="004240BF" w:rsidRDefault="004240BF" w:rsidP="000F34A3">
      <w:pPr>
        <w:jc w:val="right"/>
        <w:rPr>
          <w:sz w:val="28"/>
          <w:szCs w:val="28"/>
        </w:rPr>
      </w:pPr>
    </w:p>
    <w:p w:rsidR="00D970D0" w:rsidRPr="00D970D0" w:rsidRDefault="00D970D0" w:rsidP="00FE7EE4">
      <w:pPr>
        <w:rPr>
          <w:sz w:val="28"/>
          <w:szCs w:val="28"/>
        </w:rPr>
      </w:pPr>
    </w:p>
    <w:p w:rsidR="000F34A3" w:rsidRDefault="00D970D0" w:rsidP="000F34A3">
      <w:pPr>
        <w:jc w:val="center"/>
        <w:rPr>
          <w:sz w:val="28"/>
          <w:szCs w:val="28"/>
        </w:rPr>
      </w:pPr>
      <w:r w:rsidRPr="00D970D0">
        <w:rPr>
          <w:sz w:val="28"/>
          <w:szCs w:val="28"/>
        </w:rPr>
        <w:t>З</w:t>
      </w:r>
      <w:r w:rsidR="000F34A3">
        <w:rPr>
          <w:sz w:val="28"/>
          <w:szCs w:val="28"/>
        </w:rPr>
        <w:t>АЯВЛЕНИЕ</w:t>
      </w:r>
    </w:p>
    <w:p w:rsidR="00D970D0" w:rsidRDefault="000F34A3" w:rsidP="000F34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зврат денежных средств</w:t>
      </w:r>
    </w:p>
    <w:p w:rsidR="005A6F1F" w:rsidRDefault="005A6F1F" w:rsidP="000F34A3">
      <w:pPr>
        <w:jc w:val="center"/>
        <w:rPr>
          <w:sz w:val="28"/>
          <w:szCs w:val="28"/>
        </w:rPr>
      </w:pPr>
    </w:p>
    <w:p w:rsidR="000F34A3" w:rsidRDefault="004240BF" w:rsidP="00F95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4A3">
        <w:rPr>
          <w:sz w:val="28"/>
          <w:szCs w:val="28"/>
        </w:rPr>
        <w:t xml:space="preserve">Прошу возвратить мне денежные средства в </w:t>
      </w:r>
      <w:r w:rsidR="005A6F1F">
        <w:rPr>
          <w:sz w:val="28"/>
          <w:szCs w:val="28"/>
        </w:rPr>
        <w:t>размере __</w:t>
      </w:r>
      <w:r>
        <w:rPr>
          <w:sz w:val="28"/>
          <w:szCs w:val="28"/>
        </w:rPr>
        <w:t>____________________________________________</w:t>
      </w:r>
      <w:r w:rsidR="00F95124">
        <w:rPr>
          <w:sz w:val="28"/>
          <w:szCs w:val="28"/>
        </w:rPr>
        <w:t>_</w:t>
      </w:r>
      <w:r w:rsidR="00C5160D">
        <w:rPr>
          <w:sz w:val="28"/>
          <w:szCs w:val="28"/>
        </w:rPr>
        <w:t>______</w:t>
      </w:r>
      <w:r w:rsidR="00F95124">
        <w:rPr>
          <w:sz w:val="28"/>
          <w:szCs w:val="28"/>
        </w:rPr>
        <w:t>__________</w:t>
      </w:r>
    </w:p>
    <w:p w:rsidR="00F95124" w:rsidRDefault="00F95124" w:rsidP="00F951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5160D" w:rsidRDefault="00C5160D" w:rsidP="00C5160D">
      <w:pPr>
        <w:jc w:val="center"/>
        <w:rPr>
          <w:sz w:val="20"/>
          <w:szCs w:val="20"/>
        </w:rPr>
      </w:pPr>
      <w:r w:rsidRPr="00F95124">
        <w:rPr>
          <w:sz w:val="20"/>
          <w:szCs w:val="20"/>
        </w:rPr>
        <w:t>(прописью)</w:t>
      </w:r>
    </w:p>
    <w:p w:rsidR="00C5160D" w:rsidRDefault="00C5160D" w:rsidP="00C5160D">
      <w:pPr>
        <w:jc w:val="both"/>
        <w:rPr>
          <w:sz w:val="28"/>
          <w:szCs w:val="28"/>
        </w:rPr>
      </w:pPr>
    </w:p>
    <w:p w:rsidR="00C5160D" w:rsidRDefault="00C5160D" w:rsidP="00C5160D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________________________________________________________.</w:t>
      </w:r>
    </w:p>
    <w:p w:rsidR="00C5160D" w:rsidRDefault="00C5160D" w:rsidP="00C5160D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  <w:r>
        <w:rPr>
          <w:sz w:val="18"/>
          <w:szCs w:val="18"/>
        </w:rPr>
        <w:t xml:space="preserve"> (причина отказа от услуги)</w:t>
      </w:r>
    </w:p>
    <w:p w:rsidR="00C5160D" w:rsidRDefault="00C5160D" w:rsidP="00F95124">
      <w:pPr>
        <w:jc w:val="both"/>
        <w:rPr>
          <w:sz w:val="28"/>
          <w:szCs w:val="28"/>
        </w:rPr>
      </w:pPr>
    </w:p>
    <w:p w:rsidR="00E144E2" w:rsidRDefault="004240BF" w:rsidP="00E14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6F1F">
        <w:rPr>
          <w:sz w:val="28"/>
          <w:szCs w:val="28"/>
        </w:rPr>
        <w:t>О</w:t>
      </w:r>
      <w:r w:rsidR="00E144E2">
        <w:rPr>
          <w:sz w:val="28"/>
          <w:szCs w:val="28"/>
        </w:rPr>
        <w:t>плата произв</w:t>
      </w:r>
      <w:r w:rsidR="005A6F1F">
        <w:rPr>
          <w:sz w:val="28"/>
          <w:szCs w:val="28"/>
        </w:rPr>
        <w:t>едена мной</w:t>
      </w:r>
      <w:r w:rsidR="00E144E2">
        <w:rPr>
          <w:sz w:val="28"/>
          <w:szCs w:val="28"/>
        </w:rPr>
        <w:t xml:space="preserve"> наличным/безналичным путем (нужное подчеркнуть) за </w:t>
      </w:r>
      <w:r w:rsidR="005A6F1F">
        <w:rPr>
          <w:sz w:val="28"/>
          <w:szCs w:val="28"/>
        </w:rPr>
        <w:t xml:space="preserve">входную плату на концерт </w:t>
      </w:r>
      <w:r w:rsidR="00E144E2">
        <w:rPr>
          <w:sz w:val="28"/>
          <w:szCs w:val="28"/>
        </w:rPr>
        <w:t>______________________________________________________________</w:t>
      </w:r>
    </w:p>
    <w:p w:rsidR="00E144E2" w:rsidRPr="00E144E2" w:rsidRDefault="00E144E2" w:rsidP="00E144E2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A6F1F">
        <w:rPr>
          <w:sz w:val="18"/>
          <w:szCs w:val="18"/>
        </w:rPr>
        <w:t>название концерта, дата</w:t>
      </w:r>
      <w:r>
        <w:rPr>
          <w:sz w:val="18"/>
          <w:szCs w:val="18"/>
        </w:rPr>
        <w:t>)</w:t>
      </w:r>
    </w:p>
    <w:p w:rsidR="00E144E2" w:rsidRDefault="004240BF" w:rsidP="005E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5383">
        <w:rPr>
          <w:sz w:val="28"/>
          <w:szCs w:val="28"/>
        </w:rPr>
        <w:t xml:space="preserve">Оригинал не использованного билета/абонемента прилагаю. </w:t>
      </w:r>
    </w:p>
    <w:p w:rsidR="00E252CB" w:rsidRDefault="00E252CB" w:rsidP="00E252CB">
      <w:pPr>
        <w:jc w:val="both"/>
        <w:rPr>
          <w:sz w:val="18"/>
          <w:szCs w:val="18"/>
        </w:rPr>
      </w:pPr>
    </w:p>
    <w:p w:rsidR="005E5383" w:rsidRPr="005E5383" w:rsidRDefault="004240BF" w:rsidP="005E538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383" w:rsidRPr="005E5383">
        <w:rPr>
          <w:sz w:val="28"/>
          <w:szCs w:val="28"/>
        </w:rPr>
        <w:t>Ответ на данное заявление прошу направить</w:t>
      </w:r>
      <w:r w:rsidR="005E53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 _</w:t>
      </w:r>
      <w:r w:rsidR="005E5383">
        <w:rPr>
          <w:sz w:val="28"/>
          <w:szCs w:val="28"/>
        </w:rPr>
        <w:t>_</w:t>
      </w:r>
      <w:r w:rsidR="005E5383" w:rsidRPr="005E5383">
        <w:rPr>
          <w:sz w:val="28"/>
          <w:szCs w:val="28"/>
        </w:rPr>
        <w:t>________</w:t>
      </w:r>
      <w:r w:rsidR="005E5383">
        <w:rPr>
          <w:sz w:val="28"/>
          <w:szCs w:val="28"/>
        </w:rPr>
        <w:t>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5E5383" w:rsidRPr="005E5383" w:rsidRDefault="005E5383" w:rsidP="005E5383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e</w:t>
      </w:r>
      <w:r w:rsidRPr="005E5383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, почтовый адрес)</w:t>
      </w:r>
    </w:p>
    <w:p w:rsidR="00E252CB" w:rsidRDefault="004240BF" w:rsidP="00424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2CB">
        <w:rPr>
          <w:sz w:val="28"/>
          <w:szCs w:val="28"/>
        </w:rPr>
        <w:t>Настоящим подтверждаю указанные мной данные и даю предварительное согласие на использование персональных данных указанных в настоящем заявлении, исключительно в целях исполнения сторонами обязательств вытекающих из договора, заключенн</w:t>
      </w:r>
      <w:r w:rsidR="005A6F1F" w:rsidRPr="002E5645">
        <w:rPr>
          <w:sz w:val="28"/>
          <w:szCs w:val="28"/>
        </w:rPr>
        <w:t>ого</w:t>
      </w:r>
      <w:r w:rsidR="00E252CB">
        <w:rPr>
          <w:sz w:val="28"/>
          <w:szCs w:val="28"/>
        </w:rPr>
        <w:t xml:space="preserve"> между мной и ГАУ РК «КР</w:t>
      </w:r>
      <w:r w:rsidR="005E5383">
        <w:rPr>
          <w:sz w:val="28"/>
          <w:szCs w:val="28"/>
        </w:rPr>
        <w:t>А</w:t>
      </w:r>
      <w:r w:rsidR="005A6F1F" w:rsidRPr="002E5645">
        <w:rPr>
          <w:sz w:val="28"/>
          <w:szCs w:val="28"/>
        </w:rPr>
        <w:t>Ф</w:t>
      </w:r>
      <w:r w:rsidR="00E252CB">
        <w:rPr>
          <w:sz w:val="28"/>
          <w:szCs w:val="28"/>
        </w:rPr>
        <w:t>илармония», а также на хранение персональных данных</w:t>
      </w:r>
      <w:r w:rsidR="00FE7EE4">
        <w:rPr>
          <w:sz w:val="28"/>
          <w:szCs w:val="28"/>
        </w:rPr>
        <w:t xml:space="preserve"> на электронных и бумажных носителях в течение трех лет. Я проинформирован, что ГАУ РК «КР</w:t>
      </w:r>
      <w:r w:rsidR="005E5383">
        <w:rPr>
          <w:sz w:val="28"/>
          <w:szCs w:val="28"/>
        </w:rPr>
        <w:t>А</w:t>
      </w:r>
      <w:r w:rsidR="005A6F1F" w:rsidRPr="002E5645">
        <w:rPr>
          <w:sz w:val="28"/>
          <w:szCs w:val="28"/>
        </w:rPr>
        <w:t>Ф</w:t>
      </w:r>
      <w:r w:rsidR="00FE7EE4">
        <w:rPr>
          <w:sz w:val="28"/>
          <w:szCs w:val="28"/>
        </w:rPr>
        <w:t xml:space="preserve">илармония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 и что данное согласие </w:t>
      </w:r>
      <w:r w:rsidR="005A6F1F" w:rsidRPr="002E5645">
        <w:rPr>
          <w:sz w:val="28"/>
          <w:szCs w:val="28"/>
        </w:rPr>
        <w:t>может</w:t>
      </w:r>
      <w:r w:rsidR="00FE7EE4">
        <w:rPr>
          <w:sz w:val="28"/>
          <w:szCs w:val="28"/>
        </w:rPr>
        <w:t xml:space="preserve"> быть отозвано в любой момент по моему письменному заявлению.</w:t>
      </w:r>
    </w:p>
    <w:p w:rsidR="00FE7EE4" w:rsidRPr="00E252CB" w:rsidRDefault="00FE7EE4" w:rsidP="00E252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данных и согласие на обработку персональных данных подтверждаю. </w:t>
      </w:r>
    </w:p>
    <w:p w:rsidR="00E144E2" w:rsidRPr="00E144E2" w:rsidRDefault="00E144E2" w:rsidP="00E144E2">
      <w:pPr>
        <w:jc w:val="both"/>
        <w:rPr>
          <w:sz w:val="28"/>
          <w:szCs w:val="28"/>
        </w:rPr>
      </w:pPr>
    </w:p>
    <w:p w:rsidR="00D970D0" w:rsidRPr="00D970D0" w:rsidRDefault="00FE7EE4" w:rsidP="00FE7E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/_________________                        «__» ______________20__г.</w:t>
      </w:r>
    </w:p>
    <w:p w:rsidR="00D970D0" w:rsidRPr="00D970D0" w:rsidRDefault="00D970D0" w:rsidP="00D970D0">
      <w:pPr>
        <w:ind w:firstLine="851"/>
        <w:jc w:val="both"/>
        <w:rPr>
          <w:sz w:val="28"/>
          <w:szCs w:val="28"/>
        </w:rPr>
      </w:pPr>
    </w:p>
    <w:p w:rsidR="00D970D0" w:rsidRDefault="00D970D0" w:rsidP="005E5383">
      <w:pPr>
        <w:jc w:val="both"/>
        <w:rPr>
          <w:sz w:val="28"/>
          <w:szCs w:val="28"/>
        </w:rPr>
      </w:pPr>
    </w:p>
    <w:p w:rsidR="005E5383" w:rsidRDefault="005E5383" w:rsidP="005E5383">
      <w:pPr>
        <w:jc w:val="both"/>
        <w:rPr>
          <w:sz w:val="28"/>
          <w:szCs w:val="28"/>
        </w:rPr>
      </w:pPr>
      <w:bookmarkStart w:id="0" w:name="_GoBack"/>
      <w:bookmarkEnd w:id="0"/>
    </w:p>
    <w:p w:rsidR="005E5383" w:rsidRDefault="005E5383" w:rsidP="005E5383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о получении</w:t>
      </w:r>
      <w:r w:rsidR="00C5160D">
        <w:rPr>
          <w:sz w:val="28"/>
          <w:szCs w:val="28"/>
        </w:rPr>
        <w:t xml:space="preserve"> заявления</w:t>
      </w:r>
    </w:p>
    <w:p w:rsidR="005E5383" w:rsidRPr="00D970D0" w:rsidRDefault="005E5383" w:rsidP="005E53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/_________________                        «__» ______________20__г.</w:t>
      </w:r>
    </w:p>
    <w:p w:rsidR="005E5383" w:rsidRPr="00D970D0" w:rsidRDefault="005E5383" w:rsidP="005E5383">
      <w:pPr>
        <w:jc w:val="both"/>
        <w:rPr>
          <w:sz w:val="28"/>
          <w:szCs w:val="28"/>
        </w:rPr>
      </w:pPr>
    </w:p>
    <w:sectPr w:rsidR="005E5383" w:rsidRPr="00D970D0" w:rsidSect="00FE7EE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B8" w:rsidRDefault="002179B8" w:rsidP="00B10DDD">
      <w:r>
        <w:separator/>
      </w:r>
    </w:p>
  </w:endnote>
  <w:endnote w:type="continuationSeparator" w:id="1">
    <w:p w:rsidR="002179B8" w:rsidRDefault="002179B8" w:rsidP="00B1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B8" w:rsidRDefault="002179B8" w:rsidP="00B10DDD">
      <w:r>
        <w:separator/>
      </w:r>
    </w:p>
  </w:footnote>
  <w:footnote w:type="continuationSeparator" w:id="1">
    <w:p w:rsidR="002179B8" w:rsidRDefault="002179B8" w:rsidP="00B10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C81"/>
    <w:multiLevelType w:val="hybridMultilevel"/>
    <w:tmpl w:val="284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AB4"/>
    <w:multiLevelType w:val="hybridMultilevel"/>
    <w:tmpl w:val="284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42DD1"/>
    <w:multiLevelType w:val="hybridMultilevel"/>
    <w:tmpl w:val="284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07779"/>
    <w:multiLevelType w:val="hybridMultilevel"/>
    <w:tmpl w:val="284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D6D"/>
    <w:rsid w:val="00016D91"/>
    <w:rsid w:val="00054848"/>
    <w:rsid w:val="0006552E"/>
    <w:rsid w:val="000903E6"/>
    <w:rsid w:val="000C0C04"/>
    <w:rsid w:val="000D29AA"/>
    <w:rsid w:val="000F34A3"/>
    <w:rsid w:val="00116079"/>
    <w:rsid w:val="001255C7"/>
    <w:rsid w:val="001B786F"/>
    <w:rsid w:val="002179B8"/>
    <w:rsid w:val="00237A6A"/>
    <w:rsid w:val="00246ADA"/>
    <w:rsid w:val="00283D42"/>
    <w:rsid w:val="00294F63"/>
    <w:rsid w:val="002C5D6D"/>
    <w:rsid w:val="002E5645"/>
    <w:rsid w:val="003C308C"/>
    <w:rsid w:val="003C63EC"/>
    <w:rsid w:val="0040715E"/>
    <w:rsid w:val="004171B7"/>
    <w:rsid w:val="004240BF"/>
    <w:rsid w:val="0043691C"/>
    <w:rsid w:val="00482B37"/>
    <w:rsid w:val="00493986"/>
    <w:rsid w:val="004B5469"/>
    <w:rsid w:val="0051666B"/>
    <w:rsid w:val="00522668"/>
    <w:rsid w:val="005433D6"/>
    <w:rsid w:val="00580762"/>
    <w:rsid w:val="00585336"/>
    <w:rsid w:val="005A6F1F"/>
    <w:rsid w:val="005E5383"/>
    <w:rsid w:val="005F2C7D"/>
    <w:rsid w:val="005F7D0C"/>
    <w:rsid w:val="00670577"/>
    <w:rsid w:val="006B67B1"/>
    <w:rsid w:val="006F11A8"/>
    <w:rsid w:val="007219E7"/>
    <w:rsid w:val="00722F18"/>
    <w:rsid w:val="00757DAB"/>
    <w:rsid w:val="007660AF"/>
    <w:rsid w:val="007C7C37"/>
    <w:rsid w:val="00826AC7"/>
    <w:rsid w:val="008B5970"/>
    <w:rsid w:val="008F6492"/>
    <w:rsid w:val="00914BED"/>
    <w:rsid w:val="00927712"/>
    <w:rsid w:val="009753D8"/>
    <w:rsid w:val="009809E6"/>
    <w:rsid w:val="009A2A2C"/>
    <w:rsid w:val="009A597B"/>
    <w:rsid w:val="009D0197"/>
    <w:rsid w:val="00A4556F"/>
    <w:rsid w:val="00AC0021"/>
    <w:rsid w:val="00AD1658"/>
    <w:rsid w:val="00B10DDD"/>
    <w:rsid w:val="00B330BE"/>
    <w:rsid w:val="00B4554F"/>
    <w:rsid w:val="00B7049D"/>
    <w:rsid w:val="00B81F73"/>
    <w:rsid w:val="00BD597B"/>
    <w:rsid w:val="00C32658"/>
    <w:rsid w:val="00C5160D"/>
    <w:rsid w:val="00C606E4"/>
    <w:rsid w:val="00C7145B"/>
    <w:rsid w:val="00CB75D8"/>
    <w:rsid w:val="00CC07DC"/>
    <w:rsid w:val="00CC5F76"/>
    <w:rsid w:val="00D1613F"/>
    <w:rsid w:val="00D23F58"/>
    <w:rsid w:val="00D359CF"/>
    <w:rsid w:val="00D43600"/>
    <w:rsid w:val="00D970D0"/>
    <w:rsid w:val="00DA16B5"/>
    <w:rsid w:val="00DB0CE7"/>
    <w:rsid w:val="00DB7DBB"/>
    <w:rsid w:val="00E05EBF"/>
    <w:rsid w:val="00E144E2"/>
    <w:rsid w:val="00E252CB"/>
    <w:rsid w:val="00E60AAB"/>
    <w:rsid w:val="00E843F9"/>
    <w:rsid w:val="00E87EC6"/>
    <w:rsid w:val="00EA2817"/>
    <w:rsid w:val="00EE494C"/>
    <w:rsid w:val="00F13A10"/>
    <w:rsid w:val="00F3152C"/>
    <w:rsid w:val="00F51FDE"/>
    <w:rsid w:val="00F55A95"/>
    <w:rsid w:val="00F92384"/>
    <w:rsid w:val="00F95124"/>
    <w:rsid w:val="00FC274B"/>
    <w:rsid w:val="00FE36AD"/>
    <w:rsid w:val="00FE6150"/>
    <w:rsid w:val="00FE7EE4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2A2C"/>
    <w:pPr>
      <w:ind w:firstLine="900"/>
    </w:pPr>
  </w:style>
  <w:style w:type="paragraph" w:styleId="2">
    <w:name w:val="Body Text Indent 2"/>
    <w:basedOn w:val="a"/>
    <w:rsid w:val="009A2A2C"/>
    <w:pPr>
      <w:ind w:firstLine="720"/>
    </w:pPr>
  </w:style>
  <w:style w:type="paragraph" w:styleId="a4">
    <w:name w:val="Balloon Text"/>
    <w:basedOn w:val="a"/>
    <w:link w:val="a5"/>
    <w:rsid w:val="00F923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92384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237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10D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0DDD"/>
    <w:rPr>
      <w:sz w:val="24"/>
      <w:szCs w:val="24"/>
    </w:rPr>
  </w:style>
  <w:style w:type="paragraph" w:styleId="a9">
    <w:name w:val="footer"/>
    <w:basedOn w:val="a"/>
    <w:link w:val="aa"/>
    <w:rsid w:val="00B10D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0DDD"/>
    <w:rPr>
      <w:sz w:val="24"/>
      <w:szCs w:val="24"/>
    </w:rPr>
  </w:style>
  <w:style w:type="paragraph" w:styleId="ab">
    <w:name w:val="List Paragraph"/>
    <w:basedOn w:val="a"/>
    <w:uiPriority w:val="34"/>
    <w:qFormat/>
    <w:rsid w:val="00B10DDD"/>
    <w:pPr>
      <w:ind w:left="720"/>
      <w:contextualSpacing/>
    </w:pPr>
  </w:style>
  <w:style w:type="character" w:styleId="ac">
    <w:name w:val="Strong"/>
    <w:basedOn w:val="a0"/>
    <w:uiPriority w:val="22"/>
    <w:qFormat/>
    <w:rsid w:val="009809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2A2C"/>
    <w:pPr>
      <w:ind w:firstLine="900"/>
    </w:pPr>
  </w:style>
  <w:style w:type="paragraph" w:styleId="2">
    <w:name w:val="Body Text Indent 2"/>
    <w:basedOn w:val="a"/>
    <w:rsid w:val="009A2A2C"/>
    <w:pPr>
      <w:ind w:firstLine="720"/>
    </w:pPr>
  </w:style>
  <w:style w:type="paragraph" w:styleId="a4">
    <w:name w:val="Balloon Text"/>
    <w:basedOn w:val="a"/>
    <w:link w:val="a5"/>
    <w:rsid w:val="00F923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92384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23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10D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0DDD"/>
    <w:rPr>
      <w:sz w:val="24"/>
      <w:szCs w:val="24"/>
    </w:rPr>
  </w:style>
  <w:style w:type="paragraph" w:styleId="a9">
    <w:name w:val="footer"/>
    <w:basedOn w:val="a"/>
    <w:link w:val="aa"/>
    <w:rsid w:val="00B10D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0DDD"/>
    <w:rPr>
      <w:sz w:val="24"/>
      <w:szCs w:val="24"/>
    </w:rPr>
  </w:style>
  <w:style w:type="paragraph" w:styleId="ab">
    <w:name w:val="List Paragraph"/>
    <w:basedOn w:val="a"/>
    <w:uiPriority w:val="34"/>
    <w:qFormat/>
    <w:rsid w:val="00B10DDD"/>
    <w:pPr>
      <w:ind w:left="720"/>
      <w:contextualSpacing/>
    </w:pPr>
  </w:style>
  <w:style w:type="character" w:styleId="ac">
    <w:name w:val="Strong"/>
    <w:basedOn w:val="a0"/>
    <w:uiPriority w:val="22"/>
    <w:qFormat/>
    <w:rsid w:val="009809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313-2019-49C2-BF31-C044824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крайнем юге Российской Федерации, по отрогам Большого Кавказа и равнинам Предкавказья раскинулась удивительная Страна Гор-Дагестан</vt:lpstr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крайнем юге Российской Федерации, по отрогам Большого Кавказа и равнинам Предкавказья раскинулась удивительная Страна Гор-Дагестан</dc:title>
  <dc:creator>User</dc:creator>
  <cp:lastModifiedBy>Пользователь</cp:lastModifiedBy>
  <cp:revision>3</cp:revision>
  <cp:lastPrinted>2024-04-01T10:21:00Z</cp:lastPrinted>
  <dcterms:created xsi:type="dcterms:W3CDTF">2024-04-01T13:39:00Z</dcterms:created>
  <dcterms:modified xsi:type="dcterms:W3CDTF">2024-04-01T13:45:00Z</dcterms:modified>
</cp:coreProperties>
</file>